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7"/>
        <w:gridCol w:w="4955"/>
      </w:tblGrid>
      <w:tr w:rsidR="00EC2D4C" w:rsidRPr="00037712" w14:paraId="5B0CAE15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731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731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11a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731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731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cyan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731" w:type="pct"/>
                <w:vAlign w:val="center"/>
              </w:tcPr>
              <w:p w14:paraId="07A63E7B" w14:textId="5711842C" w:rsidR="00A31664" w:rsidRPr="00974671" w:rsidRDefault="006564D0" w:rsidP="00455EE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cyan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alias w:val="Název veřejné zakázky"/>
                    <w:tag w:val="N_x00e1_zev_x0020_ve_x0159_ejn_x00e9__x0020_zak_x00e1_zky"/>
                    <w:id w:val="-809786142"/>
                    <w:placeholder>
                      <w:docPart w:val="FE251534F3DE4512893F710BE0942069"/>
                    </w:placeholder>
    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    <w:text/>
                  </w:sdtPr>
                  <w:sdtContent>
                    <w:r w:rsidRPr="006564D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PS - Poskytování odborných výkonů charakteru komplexních právních služeb v oblasti ICT - nesporová agenda - pro Odbor ICT a Sekci provozních činností</w:t>
                    </w:r>
                  </w:sdtContent>
                </w:sdt>
              </w:p>
            </w:tc>
          </w:sdtContent>
        </w:sdt>
      </w:tr>
      <w:tr w:rsidR="00EC2D4C" w:rsidRPr="00037712" w14:paraId="3AEECC3B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cyan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731" w:type="pct"/>
                <w:vAlign w:val="center"/>
              </w:tcPr>
              <w:p w14:paraId="7EE1E3D8" w14:textId="72DEE34F" w:rsidR="00EC2D4C" w:rsidRPr="00EC45A2" w:rsidRDefault="006564D0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cyan"/>
                  </w:rPr>
                </w:pPr>
                <w:r w:rsidRPr="006564D0">
                  <w:rPr>
                    <w:rFonts w:ascii="Arial" w:hAnsi="Arial" w:cs="Arial"/>
                    <w:sz w:val="22"/>
                    <w:szCs w:val="22"/>
                  </w:rPr>
                  <w:t>SZ SPU 505147/2025</w:t>
                </w:r>
              </w:p>
            </w:tc>
          </w:sdtContent>
        </w:sdt>
      </w:tr>
      <w:tr w:rsidR="005418B2" w:rsidRPr="00037712" w14:paraId="7B17394F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731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731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731" w:type="pct"/>
            <w:vAlign w:val="center"/>
          </w:tcPr>
          <w:p w14:paraId="2ABABD37" w14:textId="70A92860" w:rsidR="00AB7940" w:rsidRPr="00ED3AD9" w:rsidRDefault="0012166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005"/>
      </w:tblGrid>
      <w:tr w:rsidR="00EC2D4C" w:rsidRPr="00ED3AD9" w14:paraId="20F08875" w14:textId="77777777" w:rsidTr="00710EA1">
        <w:trPr>
          <w:trHeight w:val="117"/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710EA1">
        <w:trPr>
          <w:trHeight w:val="249"/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710EA1">
        <w:trPr>
          <w:trHeight w:val="249"/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5005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710EA1">
        <w:trPr>
          <w:trHeight w:val="1025"/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5005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6564D0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5005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778F71E7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174782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28815E06" w14:textId="33CC2B1B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Default="008C303D" w:rsidP="00C20B7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p w14:paraId="46F58210" w14:textId="77777777" w:rsidR="00C20B7D" w:rsidRPr="00C20B7D" w:rsidRDefault="00C20B7D" w:rsidP="00C20B7D">
      <w:pPr>
        <w:rPr>
          <w:highlight w:val="green"/>
        </w:rPr>
      </w:pPr>
    </w:p>
    <w:p w14:paraId="27CF9877" w14:textId="77777777" w:rsidR="00C20B7D" w:rsidRPr="00C20B7D" w:rsidRDefault="00C20B7D" w:rsidP="00C20B7D">
      <w:pPr>
        <w:rPr>
          <w:highlight w:val="green"/>
        </w:rPr>
      </w:pPr>
    </w:p>
    <w:p w14:paraId="6BF3226C" w14:textId="77777777" w:rsidR="00C20B7D" w:rsidRPr="00C20B7D" w:rsidRDefault="00C20B7D" w:rsidP="00C20B7D">
      <w:pPr>
        <w:rPr>
          <w:highlight w:val="green"/>
        </w:rPr>
      </w:pPr>
    </w:p>
    <w:p w14:paraId="086E039D" w14:textId="77777777" w:rsidR="00C20B7D" w:rsidRPr="00C20B7D" w:rsidRDefault="00C20B7D" w:rsidP="00C20B7D">
      <w:pPr>
        <w:rPr>
          <w:highlight w:val="green"/>
        </w:rPr>
      </w:pPr>
    </w:p>
    <w:p w14:paraId="6AAB09B3" w14:textId="77777777" w:rsidR="00C20B7D" w:rsidRPr="00C20B7D" w:rsidRDefault="00C20B7D" w:rsidP="00C20B7D">
      <w:pPr>
        <w:rPr>
          <w:highlight w:val="green"/>
        </w:rPr>
      </w:pPr>
    </w:p>
    <w:p w14:paraId="1DD72C3B" w14:textId="77777777" w:rsidR="00C20B7D" w:rsidRPr="00C20B7D" w:rsidRDefault="00C20B7D" w:rsidP="00C20B7D">
      <w:pPr>
        <w:rPr>
          <w:highlight w:val="green"/>
        </w:rPr>
      </w:pPr>
    </w:p>
    <w:p w14:paraId="4339DB51" w14:textId="77777777" w:rsidR="00C20B7D" w:rsidRPr="00C20B7D" w:rsidRDefault="00C20B7D" w:rsidP="00C20B7D">
      <w:pPr>
        <w:rPr>
          <w:highlight w:val="green"/>
        </w:rPr>
      </w:pPr>
    </w:p>
    <w:p w14:paraId="0A1D3DAD" w14:textId="77777777" w:rsidR="00C20B7D" w:rsidRPr="00C20B7D" w:rsidRDefault="00C20B7D" w:rsidP="00C20B7D">
      <w:pPr>
        <w:rPr>
          <w:highlight w:val="green"/>
        </w:rPr>
      </w:pPr>
    </w:p>
    <w:p w14:paraId="3DC847DC" w14:textId="77777777" w:rsidR="00C20B7D" w:rsidRPr="00C20B7D" w:rsidRDefault="00C20B7D" w:rsidP="00C20B7D">
      <w:pPr>
        <w:rPr>
          <w:highlight w:val="green"/>
        </w:rPr>
      </w:pPr>
    </w:p>
    <w:p w14:paraId="1E9F809A" w14:textId="77777777" w:rsidR="00C20B7D" w:rsidRPr="00C20B7D" w:rsidRDefault="00C20B7D" w:rsidP="00C20B7D">
      <w:pPr>
        <w:rPr>
          <w:highlight w:val="green"/>
        </w:rPr>
      </w:pPr>
    </w:p>
    <w:p w14:paraId="157E3399" w14:textId="77777777" w:rsidR="00C20B7D" w:rsidRPr="00C20B7D" w:rsidRDefault="00C20B7D" w:rsidP="00C20B7D">
      <w:pPr>
        <w:rPr>
          <w:highlight w:val="green"/>
        </w:rPr>
      </w:pPr>
    </w:p>
    <w:p w14:paraId="5872E6D4" w14:textId="77777777" w:rsidR="00C20B7D" w:rsidRPr="00C20B7D" w:rsidRDefault="00C20B7D" w:rsidP="00C20B7D">
      <w:pPr>
        <w:rPr>
          <w:highlight w:val="green"/>
        </w:rPr>
      </w:pPr>
    </w:p>
    <w:p w14:paraId="7C038666" w14:textId="77777777" w:rsidR="00C20B7D" w:rsidRPr="00C20B7D" w:rsidRDefault="00C20B7D" w:rsidP="00C20B7D">
      <w:pPr>
        <w:rPr>
          <w:highlight w:val="green"/>
        </w:rPr>
      </w:pPr>
    </w:p>
    <w:p w14:paraId="42512DE3" w14:textId="77777777" w:rsidR="00C20B7D" w:rsidRPr="00C20B7D" w:rsidRDefault="00C20B7D" w:rsidP="00C20B7D">
      <w:pPr>
        <w:rPr>
          <w:highlight w:val="green"/>
        </w:rPr>
      </w:pPr>
    </w:p>
    <w:sectPr w:rsidR="00C20B7D" w:rsidRPr="00C20B7D" w:rsidSect="00900F4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135546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87630" w14:textId="31FC8A89" w:rsidR="00904C42" w:rsidRPr="00904C42" w:rsidRDefault="00904C42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4C42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04C4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C42">
              <w:rPr>
                <w:rFonts w:ascii="Arial" w:hAnsi="Arial" w:cs="Arial"/>
                <w:sz w:val="20"/>
                <w:szCs w:val="20"/>
              </w:rPr>
              <w:t>2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4C4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04C4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C42">
              <w:rPr>
                <w:rFonts w:ascii="Arial" w:hAnsi="Arial" w:cs="Arial"/>
                <w:sz w:val="20"/>
                <w:szCs w:val="20"/>
              </w:rPr>
              <w:t>2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89302330" name="Obrázek 189302330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A34FF"/>
    <w:multiLevelType w:val="hybridMultilevel"/>
    <w:tmpl w:val="CC16EA9E"/>
    <w:lvl w:ilvl="0" w:tplc="30E4F0F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577"/>
    <w:multiLevelType w:val="hybridMultilevel"/>
    <w:tmpl w:val="7FA09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59C"/>
    <w:multiLevelType w:val="hybridMultilevel"/>
    <w:tmpl w:val="26E2F35A"/>
    <w:lvl w:ilvl="0" w:tplc="7C28A5B4">
      <w:start w:val="1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83232D"/>
    <w:multiLevelType w:val="hybridMultilevel"/>
    <w:tmpl w:val="88709C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7D6D"/>
    <w:multiLevelType w:val="hybridMultilevel"/>
    <w:tmpl w:val="2640C0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55CAE"/>
    <w:multiLevelType w:val="hybridMultilevel"/>
    <w:tmpl w:val="B0E494A6"/>
    <w:lvl w:ilvl="0" w:tplc="04050011">
      <w:start w:val="1"/>
      <w:numFmt w:val="decimal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CA46F9"/>
    <w:multiLevelType w:val="hybridMultilevel"/>
    <w:tmpl w:val="6158C5C8"/>
    <w:lvl w:ilvl="0" w:tplc="7C28A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E54E2"/>
    <w:multiLevelType w:val="hybridMultilevel"/>
    <w:tmpl w:val="83B40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E0CC8"/>
    <w:multiLevelType w:val="hybridMultilevel"/>
    <w:tmpl w:val="2054A820"/>
    <w:lvl w:ilvl="0" w:tplc="7C28A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C6010"/>
    <w:multiLevelType w:val="hybridMultilevel"/>
    <w:tmpl w:val="CF4E9D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11"/>
  </w:num>
  <w:num w:numId="2" w16cid:durableId="1696300020">
    <w:abstractNumId w:val="16"/>
  </w:num>
  <w:num w:numId="3" w16cid:durableId="1319993157">
    <w:abstractNumId w:val="8"/>
  </w:num>
  <w:num w:numId="4" w16cid:durableId="158354121">
    <w:abstractNumId w:val="7"/>
  </w:num>
  <w:num w:numId="5" w16cid:durableId="565267186">
    <w:abstractNumId w:val="17"/>
  </w:num>
  <w:num w:numId="6" w16cid:durableId="900021339">
    <w:abstractNumId w:val="15"/>
  </w:num>
  <w:num w:numId="7" w16cid:durableId="154806600">
    <w:abstractNumId w:val="13"/>
  </w:num>
  <w:num w:numId="8" w16cid:durableId="1518275799">
    <w:abstractNumId w:val="9"/>
  </w:num>
  <w:num w:numId="9" w16cid:durableId="1742871650">
    <w:abstractNumId w:val="1"/>
  </w:num>
  <w:num w:numId="10" w16cid:durableId="1738938970">
    <w:abstractNumId w:val="14"/>
  </w:num>
  <w:num w:numId="11" w16cid:durableId="1114444410">
    <w:abstractNumId w:val="21"/>
  </w:num>
  <w:num w:numId="12" w16cid:durableId="1656836643">
    <w:abstractNumId w:val="6"/>
  </w:num>
  <w:num w:numId="13" w16cid:durableId="1680160405">
    <w:abstractNumId w:val="13"/>
  </w:num>
  <w:num w:numId="14" w16cid:durableId="1640962012">
    <w:abstractNumId w:val="13"/>
  </w:num>
  <w:num w:numId="15" w16cid:durableId="1860240938">
    <w:abstractNumId w:val="2"/>
  </w:num>
  <w:num w:numId="16" w16cid:durableId="344209229">
    <w:abstractNumId w:val="5"/>
  </w:num>
  <w:num w:numId="17" w16cid:durableId="808204688">
    <w:abstractNumId w:val="20"/>
  </w:num>
  <w:num w:numId="18" w16cid:durableId="337468640">
    <w:abstractNumId w:val="12"/>
  </w:num>
  <w:num w:numId="19" w16cid:durableId="483086878">
    <w:abstractNumId w:val="0"/>
  </w:num>
  <w:num w:numId="20" w16cid:durableId="342168555">
    <w:abstractNumId w:val="10"/>
  </w:num>
  <w:num w:numId="21" w16cid:durableId="874151449">
    <w:abstractNumId w:val="4"/>
  </w:num>
  <w:num w:numId="22" w16cid:durableId="293682562">
    <w:abstractNumId w:val="19"/>
  </w:num>
  <w:num w:numId="23" w16cid:durableId="1748530865">
    <w:abstractNumId w:val="3"/>
  </w:num>
  <w:num w:numId="24" w16cid:durableId="1218584600">
    <w:abstractNumId w:val="18"/>
  </w:num>
  <w:num w:numId="25" w16cid:durableId="1938756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50AA6"/>
    <w:rsid w:val="0006609D"/>
    <w:rsid w:val="0007015A"/>
    <w:rsid w:val="00074F29"/>
    <w:rsid w:val="000934D8"/>
    <w:rsid w:val="00095BC3"/>
    <w:rsid w:val="000B60CD"/>
    <w:rsid w:val="000C7506"/>
    <w:rsid w:val="000E3035"/>
    <w:rsid w:val="00103F3E"/>
    <w:rsid w:val="00121660"/>
    <w:rsid w:val="001223DA"/>
    <w:rsid w:val="00144453"/>
    <w:rsid w:val="00145948"/>
    <w:rsid w:val="00146957"/>
    <w:rsid w:val="0016455F"/>
    <w:rsid w:val="00174782"/>
    <w:rsid w:val="001B6193"/>
    <w:rsid w:val="001B7E71"/>
    <w:rsid w:val="00233C4A"/>
    <w:rsid w:val="0027110F"/>
    <w:rsid w:val="00272721"/>
    <w:rsid w:val="002A1A44"/>
    <w:rsid w:val="002B6C56"/>
    <w:rsid w:val="002C2BA7"/>
    <w:rsid w:val="002D31DC"/>
    <w:rsid w:val="002F300E"/>
    <w:rsid w:val="00302112"/>
    <w:rsid w:val="0031549F"/>
    <w:rsid w:val="00342684"/>
    <w:rsid w:val="00343632"/>
    <w:rsid w:val="00391758"/>
    <w:rsid w:val="003A3989"/>
    <w:rsid w:val="003C1C8C"/>
    <w:rsid w:val="003F4E39"/>
    <w:rsid w:val="00427377"/>
    <w:rsid w:val="00455EEA"/>
    <w:rsid w:val="00461F16"/>
    <w:rsid w:val="004627DD"/>
    <w:rsid w:val="00495F9F"/>
    <w:rsid w:val="004C1444"/>
    <w:rsid w:val="004C38F1"/>
    <w:rsid w:val="004E5516"/>
    <w:rsid w:val="005418B2"/>
    <w:rsid w:val="00561144"/>
    <w:rsid w:val="00572232"/>
    <w:rsid w:val="00592E5C"/>
    <w:rsid w:val="005C3B36"/>
    <w:rsid w:val="005C7A23"/>
    <w:rsid w:val="005D41D7"/>
    <w:rsid w:val="005E5B23"/>
    <w:rsid w:val="005F23A5"/>
    <w:rsid w:val="00601278"/>
    <w:rsid w:val="0060430A"/>
    <w:rsid w:val="00607046"/>
    <w:rsid w:val="00612398"/>
    <w:rsid w:val="006326EC"/>
    <w:rsid w:val="006328C8"/>
    <w:rsid w:val="00642303"/>
    <w:rsid w:val="00651EE1"/>
    <w:rsid w:val="006564D0"/>
    <w:rsid w:val="00656D93"/>
    <w:rsid w:val="00670C74"/>
    <w:rsid w:val="006715D7"/>
    <w:rsid w:val="00690CA6"/>
    <w:rsid w:val="006B756E"/>
    <w:rsid w:val="006D0441"/>
    <w:rsid w:val="006E71DD"/>
    <w:rsid w:val="006F115F"/>
    <w:rsid w:val="007045AD"/>
    <w:rsid w:val="00710EA1"/>
    <w:rsid w:val="0073158C"/>
    <w:rsid w:val="00732268"/>
    <w:rsid w:val="00740AFA"/>
    <w:rsid w:val="00742A7C"/>
    <w:rsid w:val="0074457F"/>
    <w:rsid w:val="00744E74"/>
    <w:rsid w:val="00760F05"/>
    <w:rsid w:val="00783378"/>
    <w:rsid w:val="007A54FD"/>
    <w:rsid w:val="007B0235"/>
    <w:rsid w:val="007B7F63"/>
    <w:rsid w:val="007D11A9"/>
    <w:rsid w:val="007E79DF"/>
    <w:rsid w:val="007F021B"/>
    <w:rsid w:val="007F4903"/>
    <w:rsid w:val="007F690E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04C42"/>
    <w:rsid w:val="00917389"/>
    <w:rsid w:val="00936A35"/>
    <w:rsid w:val="0094116F"/>
    <w:rsid w:val="00970C42"/>
    <w:rsid w:val="00973326"/>
    <w:rsid w:val="00974671"/>
    <w:rsid w:val="009770E4"/>
    <w:rsid w:val="009847F3"/>
    <w:rsid w:val="009922A7"/>
    <w:rsid w:val="00992E36"/>
    <w:rsid w:val="009967F5"/>
    <w:rsid w:val="009B300B"/>
    <w:rsid w:val="009B3462"/>
    <w:rsid w:val="009C554E"/>
    <w:rsid w:val="009D1A63"/>
    <w:rsid w:val="009D6674"/>
    <w:rsid w:val="009D6E7B"/>
    <w:rsid w:val="00A117A6"/>
    <w:rsid w:val="00A31664"/>
    <w:rsid w:val="00A4001E"/>
    <w:rsid w:val="00A51B00"/>
    <w:rsid w:val="00A544F7"/>
    <w:rsid w:val="00A574F0"/>
    <w:rsid w:val="00A913DE"/>
    <w:rsid w:val="00A9196C"/>
    <w:rsid w:val="00AB6327"/>
    <w:rsid w:val="00AB7940"/>
    <w:rsid w:val="00AD214E"/>
    <w:rsid w:val="00AD6C7C"/>
    <w:rsid w:val="00B13A59"/>
    <w:rsid w:val="00B16011"/>
    <w:rsid w:val="00B21123"/>
    <w:rsid w:val="00B46F4D"/>
    <w:rsid w:val="00B54C9B"/>
    <w:rsid w:val="00B57EF5"/>
    <w:rsid w:val="00B718BA"/>
    <w:rsid w:val="00B71AB8"/>
    <w:rsid w:val="00B73DCC"/>
    <w:rsid w:val="00B875D8"/>
    <w:rsid w:val="00BF415A"/>
    <w:rsid w:val="00BF75FC"/>
    <w:rsid w:val="00C20B7D"/>
    <w:rsid w:val="00C23642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D05554"/>
    <w:rsid w:val="00D13419"/>
    <w:rsid w:val="00D16F79"/>
    <w:rsid w:val="00D2006B"/>
    <w:rsid w:val="00D40024"/>
    <w:rsid w:val="00D408AD"/>
    <w:rsid w:val="00DA1C5C"/>
    <w:rsid w:val="00DA3077"/>
    <w:rsid w:val="00DB5CEE"/>
    <w:rsid w:val="00DC2EDD"/>
    <w:rsid w:val="00DC3DC2"/>
    <w:rsid w:val="00DD3EC1"/>
    <w:rsid w:val="00DE0953"/>
    <w:rsid w:val="00DE16FA"/>
    <w:rsid w:val="00DE6875"/>
    <w:rsid w:val="00DF6966"/>
    <w:rsid w:val="00E522BD"/>
    <w:rsid w:val="00E6001C"/>
    <w:rsid w:val="00E65152"/>
    <w:rsid w:val="00E74D28"/>
    <w:rsid w:val="00E840AB"/>
    <w:rsid w:val="00EA052E"/>
    <w:rsid w:val="00EC2D4C"/>
    <w:rsid w:val="00EC45A2"/>
    <w:rsid w:val="00EC63AE"/>
    <w:rsid w:val="00ED3AD9"/>
    <w:rsid w:val="00F03097"/>
    <w:rsid w:val="00F14671"/>
    <w:rsid w:val="00F21C42"/>
    <w:rsid w:val="00F24846"/>
    <w:rsid w:val="00F64CD9"/>
    <w:rsid w:val="00F81BF3"/>
    <w:rsid w:val="00F82A7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7E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70C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C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C7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0B7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0B7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C20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880934" w:rsidP="00880934">
          <w:pPr>
            <w:pStyle w:val="63BD8DEF65F341DE9A6B3DB5245D5A2E3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880934" w:rsidP="00880934">
          <w:pPr>
            <w:pStyle w:val="8036CAF82B6F4282952DA2608B8021073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880934" w:rsidP="00880934">
          <w:pPr>
            <w:pStyle w:val="2156E5C1524645848EA024E9DF0E0D9A3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880934" w:rsidP="00880934">
          <w:pPr>
            <w:pStyle w:val="BE3B102B65914771BAB6FEC7052B76B7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880934" w:rsidP="00880934">
          <w:pPr>
            <w:pStyle w:val="67711EA0F79142D49F61BAB7DED37E42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880934" w:rsidP="00880934">
          <w:pPr>
            <w:pStyle w:val="81CD09453575438ABCE42C0B0035E6EA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880934" w:rsidP="00880934">
          <w:pPr>
            <w:pStyle w:val="1D380BDB9DEB44099F693BAB9258EDFE3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880934" w:rsidP="00880934">
          <w:pPr>
            <w:pStyle w:val="F91CDB54E93843AF89E2AF7B9F737DA03"/>
          </w:pPr>
          <w:r w:rsidRPr="009770E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880934" w:rsidP="00880934">
          <w:pPr>
            <w:pStyle w:val="35D1837B51D54073B47EBAC29E40C231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880934" w:rsidP="00880934">
          <w:pPr>
            <w:pStyle w:val="7C14380329E94510B7C19463E37C90E23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880934" w:rsidP="00880934">
          <w:pPr>
            <w:pStyle w:val="5DF4BD8847CC4F00A02601F6D67EF03A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880934" w:rsidP="00880934">
          <w:pPr>
            <w:pStyle w:val="EAB11916B36B454697C51F35BC4CD83B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880934" w:rsidP="00880934">
          <w:pPr>
            <w:pStyle w:val="D74AC4E31C374CC3B8C2053EE5AA1594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880934" w:rsidP="00880934">
          <w:pPr>
            <w:pStyle w:val="8460ABB86E174887AFFC1E2B341C9B703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880934" w:rsidP="00880934">
          <w:pPr>
            <w:pStyle w:val="5840E13C474F433788C88AB5B949DF13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880934" w:rsidP="00880934">
          <w:pPr>
            <w:pStyle w:val="647B9CE8D6714E97892B61B73D0FDC473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880934" w:rsidP="00880934">
          <w:pPr>
            <w:pStyle w:val="D61F07DA0BBA4AF5B24BB744FF7819AE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880934" w:rsidP="00880934">
          <w:pPr>
            <w:pStyle w:val="1C2BB68FAF1C44E1949C9CB37E514863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880934" w:rsidP="00880934">
          <w:pPr>
            <w:pStyle w:val="0FD46793BA72498D8269CF926567A3583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880934" w:rsidP="00880934">
          <w:pPr>
            <w:pStyle w:val="957970572E3A492190D5819888253BB9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880934" w:rsidP="00880934">
          <w:pPr>
            <w:pStyle w:val="C7F1EF05032644CEA5C1C1881602CA7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880934" w:rsidP="00880934">
          <w:pPr>
            <w:pStyle w:val="7A8A1DED8E7341A9BE3F0FAC11996709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880934" w:rsidP="00880934">
          <w:pPr>
            <w:pStyle w:val="84CAB01FF6EE4AB5A8094CD6724BF8D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880934" w:rsidP="00880934">
          <w:pPr>
            <w:pStyle w:val="DB2EA304852A4ECAACC461F3B7D789AF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880934" w:rsidP="00880934">
          <w:pPr>
            <w:pStyle w:val="E8FF9C1CBC2A43EC8108546C0AEFF8243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880934" w:rsidP="00880934">
          <w:pPr>
            <w:pStyle w:val="8CD46CC3F1B147A3AA9E7A999AE4042D3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FE251534F3DE4512893F710BE0942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87B39-B444-4671-9040-9176B33A5D8D}"/>
      </w:docPartPr>
      <w:docPartBody>
        <w:p w:rsidR="00110D15" w:rsidRDefault="00110D15" w:rsidP="00110D15">
          <w:pPr>
            <w:pStyle w:val="FE251534F3DE4512893F710BE0942069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934D8"/>
    <w:rsid w:val="000E02AA"/>
    <w:rsid w:val="00110D15"/>
    <w:rsid w:val="00133DC9"/>
    <w:rsid w:val="001352FE"/>
    <w:rsid w:val="00146957"/>
    <w:rsid w:val="0016329A"/>
    <w:rsid w:val="002B617B"/>
    <w:rsid w:val="002F19EF"/>
    <w:rsid w:val="00316E23"/>
    <w:rsid w:val="003C0828"/>
    <w:rsid w:val="004627DD"/>
    <w:rsid w:val="00586A74"/>
    <w:rsid w:val="005C7A23"/>
    <w:rsid w:val="005F4BF2"/>
    <w:rsid w:val="0060011F"/>
    <w:rsid w:val="00630CB7"/>
    <w:rsid w:val="006868F9"/>
    <w:rsid w:val="00742A7C"/>
    <w:rsid w:val="007A54FD"/>
    <w:rsid w:val="007E43E8"/>
    <w:rsid w:val="007F690E"/>
    <w:rsid w:val="00880934"/>
    <w:rsid w:val="00884DFB"/>
    <w:rsid w:val="008A7B44"/>
    <w:rsid w:val="0094116F"/>
    <w:rsid w:val="009847F3"/>
    <w:rsid w:val="009D1A63"/>
    <w:rsid w:val="009F09C9"/>
    <w:rsid w:val="00B73DCC"/>
    <w:rsid w:val="00BE60F0"/>
    <w:rsid w:val="00D0545D"/>
    <w:rsid w:val="00DD52EE"/>
    <w:rsid w:val="00DE162C"/>
    <w:rsid w:val="00DE6875"/>
    <w:rsid w:val="00E522BD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0D15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880934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79882E0B744F91A8CCF152940292F0">
    <w:name w:val="C179882E0B744F91A8CCF152940292F0"/>
    <w:rsid w:val="00880934"/>
    <w:pPr>
      <w:spacing w:line="278" w:lineRule="auto"/>
    </w:pPr>
    <w:rPr>
      <w:sz w:val="24"/>
      <w:szCs w:val="24"/>
    </w:rPr>
  </w:style>
  <w:style w:type="paragraph" w:customStyle="1" w:styleId="3820345375C445C789654007FABA02AA">
    <w:name w:val="3820345375C445C789654007FABA02AA"/>
    <w:rsid w:val="00880934"/>
    <w:pPr>
      <w:spacing w:line="278" w:lineRule="auto"/>
    </w:pPr>
    <w:rPr>
      <w:sz w:val="24"/>
      <w:szCs w:val="24"/>
    </w:rPr>
  </w:style>
  <w:style w:type="paragraph" w:customStyle="1" w:styleId="A7CF7D5C98DB4FD59A8307CEBF4756AA">
    <w:name w:val="A7CF7D5C98DB4FD59A8307CEBF4756AA"/>
    <w:rsid w:val="00880934"/>
    <w:pPr>
      <w:spacing w:line="278" w:lineRule="auto"/>
    </w:pPr>
    <w:rPr>
      <w:sz w:val="24"/>
      <w:szCs w:val="24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63A9AEF98C54AE3806A30D5655A6FED1">
    <w:name w:val="463A9AEF98C54AE3806A30D5655A6FED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ADBC0787FBC4310B0D3B1EFCA87045E1">
    <w:name w:val="6ADBC0787FBC4310B0D3B1EFCA87045E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CEB8A7CCC704720826F20FB5DEA7D711">
    <w:name w:val="ACEB8A7CCC704720826F20FB5DEA7D71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49C7B878A50488795C7C394D0822D0D1">
    <w:name w:val="D49C7B878A50488795C7C394D0822D0D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3">
    <w:name w:val="BE3B102B65914771BAB6FEC7052B76B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3">
    <w:name w:val="67711EA0F79142D49F61BAB7DED37E42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3">
    <w:name w:val="81CD09453575438ABCE42C0B0035E6E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3">
    <w:name w:val="1D380BDB9DEB44099F693BAB9258EDF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3">
    <w:name w:val="2156E5C1524645848EA024E9DF0E0D9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3">
    <w:name w:val="F91CDB54E93843AF89E2AF7B9F737DA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3">
    <w:name w:val="35D1837B51D54073B47EBAC29E40C23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3">
    <w:name w:val="7C14380329E94510B7C19463E37C90E2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3">
    <w:name w:val="5DF4BD8847CC4F00A02601F6D67EF03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3">
    <w:name w:val="EAB11916B36B454697C51F35BC4CD83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3">
    <w:name w:val="D74AC4E31C374CC3B8C2053EE5AA1594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3">
    <w:name w:val="63BD8DEF65F341DE9A6B3DB5245D5A2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3">
    <w:name w:val="8036CAF82B6F4282952DA2608B80210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3">
    <w:name w:val="D61F07DA0BBA4AF5B24BB744FF7819A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3">
    <w:name w:val="1C2BB68FAF1C44E1949C9CB37E51486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3">
    <w:name w:val="0FD46793BA72498D8269CF926567A358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3">
    <w:name w:val="957970572E3A492190D5819888253BB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3">
    <w:name w:val="C7F1EF05032644CEA5C1C1881602CA7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3">
    <w:name w:val="7A8A1DED8E7341A9BE3F0FAC1199670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3">
    <w:name w:val="84CAB01FF6EE4AB5A8094CD6724BF8D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3">
    <w:name w:val="DB2EA304852A4ECAACC461F3B7D789AF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3">
    <w:name w:val="E8FF9C1CBC2A43EC8108546C0AEFF824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3">
    <w:name w:val="8CD46CC3F1B147A3AA9E7A999AE4042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3">
    <w:name w:val="8460ABB86E174887AFFC1E2B341C9B703"/>
    <w:rsid w:val="00880934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32A3441FFF154C8CAD2CF83B259800693">
    <w:name w:val="32A3441FFF154C8CAD2CF83B259800693"/>
    <w:rsid w:val="00880934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AE656278B0FF4944A2D9AEC4761A1D313">
    <w:name w:val="AE656278B0FF4944A2D9AEC4761A1D3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764410D903A461DA79A8DC0666BCB353">
    <w:name w:val="2764410D903A461DA79A8DC0666BCB35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BC162414FAB48D98ACB76394421F5A13">
    <w:name w:val="0BC162414FAB48D98ACB76394421F5A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DF288E15B9A4E54885F4471CCCEF6493">
    <w:name w:val="9DF288E15B9A4E54885F4471CCCEF64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9B27CA9CC1241FD97357C721736D0843">
    <w:name w:val="C9B27CA9CC1241FD97357C721736D084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6AC75EB05A6455E8F99A50422975FBE3">
    <w:name w:val="F6AC75EB05A6455E8F99A50422975FB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0F61B8EFD04B889ED396AE36E5175B3">
    <w:name w:val="D50F61B8EFD04B889ED396AE36E5175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770390F5E34F7994484EA4CE960CC22">
    <w:name w:val="C1770390F5E34F7994484EA4CE960CC2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D47C2FDE2D4E86A365C0367167EB012">
    <w:name w:val="9AD47C2FDE2D4E86A365C0367167EB01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8EAD1C422E5488BA360325DEC88C4212">
    <w:name w:val="88EAD1C422E5488BA360325DEC88C421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AE7E2AAD69F45ABB0FE6F699E149F3F2">
    <w:name w:val="5AE7E2AAD69F45ABB0FE6F699E149F3F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97C3DED48A94A0980C97597255E60F62">
    <w:name w:val="097C3DED48A94A0980C97597255E60F6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13AA6F802ED4E97B43E15EDE14F2E212">
    <w:name w:val="113AA6F802ED4E97B43E15EDE14F2E21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7FE37BB5976405A81A304501DC48DA03">
    <w:name w:val="77FE37BB5976405A81A304501DC48DA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1D7B7D39F114896A1B5B87A3B9514AD3">
    <w:name w:val="41D7B7D39F114896A1B5B87A3B9514A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A93FB67D6A94C4FAF52C5B81AF1DB713">
    <w:name w:val="1A93FB67D6A94C4FAF52C5B81AF1DB7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7D63201BF444A5849DACD607FB4B3D3">
    <w:name w:val="0F7D63201BF444A5849DACD607FB4B3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8A5034741546B2869BD4401E1615AB3">
    <w:name w:val="508A5034741546B2869BD4401E1615A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B22526B16394735A59951DBAEF23BD13">
    <w:name w:val="CB22526B16394735A59951DBAEF23BD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3F4A6302C64F64AA6FB8DF6EB2DBD73">
    <w:name w:val="7F3F4A6302C64F64AA6FB8DF6EB2DBD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1CEA2E998C4EB8AE560566BE5F778C3">
    <w:name w:val="9F1CEA2E998C4EB8AE560566BE5F778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BDC5254D1064017BC57B1E6D9543E3C1">
    <w:name w:val="1BDC5254D1064017BC57B1E6D9543E3C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CF9346C8FE4481BE6E6EA693FF2C331">
    <w:name w:val="F3CF9346C8FE4481BE6E6EA693FF2C33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804E57E90E44CCEA292571954CC41F21">
    <w:name w:val="F804E57E90E44CCEA292571954CC41F2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6D8770C4858445C829C5A657F10089A1">
    <w:name w:val="56D8770C4858445C829C5A657F10089A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2B3EB19646D47B68B6DA9F158C0550D3">
    <w:name w:val="92B3EB19646D47B68B6DA9F158C0550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188069EF3864A56B4869329B7393D4B3">
    <w:name w:val="9188069EF3864A56B4869329B7393D4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477157A775648FAA853707AF89959593">
    <w:name w:val="3477157A775648FAA853707AF899595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7F8780709A4D48902F93AFA5361F8D3">
    <w:name w:val="407F8780709A4D48902F93AFA5361F8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FF2B19A1A34A5480A37ACA142D49B21">
    <w:name w:val="EFFF2B19A1A34A5480A37ACA142D49B2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E83F94A9294A3291C8869E6D00E90F1">
    <w:name w:val="53E83F94A9294A3291C8869E6D00E90F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E826C92583D4B5BBAF3353D636B36FB1">
    <w:name w:val="4E826C92583D4B5BBAF3353D636B36FB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9366C039ED44624806BB0B4A2B6A1141">
    <w:name w:val="69366C039ED44624806BB0B4A2B6A114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508B9EC8A64CB692683B12FED4EB831">
    <w:name w:val="A0508B9EC8A64CB692683B12FED4EB83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BC311888C3470EBE6843F1FAC0A7881">
    <w:name w:val="A7BC311888C3470EBE6843F1FAC0A788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65CDD2CECC4486A8F7F6368D1E68B21">
    <w:name w:val="F365CDD2CECC4486A8F7F6368D1E68B2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F3A819102144D588A75CDC2EA6ABB51">
    <w:name w:val="42F3A819102144D588A75CDC2EA6ABB5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939D718C10403CA715AEF613BBFB263">
    <w:name w:val="42939D718C10403CA715AEF613BBFB2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F969F66580347ADB2337FACDCC1A4533">
    <w:name w:val="6F969F66580347ADB2337FACDCC1A45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5FBB52A0C4A1CAB2C441E11F3A54B3">
    <w:name w:val="9F55FBB52A0C4A1CAB2C441E11F3A54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6EB5FF673EB475F9ED16F658EB6E3F03">
    <w:name w:val="B6EB5FF673EB475F9ED16F658EB6E3F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288C01525A0480495A9639B7B6CDD873">
    <w:name w:val="9288C01525A0480495A9639B7B6CDD8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BFD1F9C4D3D4756A8D12C9B04496D853">
    <w:name w:val="8BFD1F9C4D3D4756A8D12C9B04496D85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CA2266314E84ABFB546F94CEE026E4F3">
    <w:name w:val="6CA2266314E84ABFB546F94CEE026E4F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9B305F90BFA4E21A3AF5069331A7D9E3">
    <w:name w:val="49B305F90BFA4E21A3AF5069331A7D9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00CF3A86FAC4841889EE1B768ED85113">
    <w:name w:val="000CF3A86FAC4841889EE1B768ED851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C2E3EB6F9834A51B0DE89A86E4867F73">
    <w:name w:val="CC2E3EB6F9834A51B0DE89A86E4867F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14D22706F04FE29833D52FAD63051B3">
    <w:name w:val="1814D22706F04FE29833D52FAD63051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6F1C08B80F423C9A6ECBCCAF9E363F3">
    <w:name w:val="356F1C08B80F423C9A6ECBCCAF9E363F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95F9C4AF0F749B68045528A5323352B3">
    <w:name w:val="295F9C4AF0F749B68045528A5323352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4B09E06DB1D4C8389797CD45034299C1">
    <w:name w:val="74B09E06DB1D4C8389797CD45034299C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BC5BD3369CE48B78D46643B4853FD2A1">
    <w:name w:val="3BC5BD3369CE48B78D46643B4853FD2A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2BC82168C45432399BF5F90A3FF11A01">
    <w:name w:val="D2BC82168C45432399BF5F90A3FF11A0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7017ECB3294CA79403EDD6BBE559501">
    <w:name w:val="037017ECB3294CA79403EDD6BBE55950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4B50249ED5745489A2DA60BE3F1EC4A3">
    <w:name w:val="D4B50249ED5745489A2DA60BE3F1EC4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B0862CD0C44FEB86D60F5B4CB764EB3">
    <w:name w:val="18B0862CD0C44FEB86D60F5B4CB764E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C3CC674EE14D3EAD4DE823CF2681593">
    <w:name w:val="9BC3CC674EE14D3EAD4DE823CF26815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4E6B5CDBCB24FF0860FCE133D8173E03">
    <w:name w:val="44E6B5CDBCB24FF0860FCE133D8173E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4A7707518AC4FD4B8A02820E5434A593">
    <w:name w:val="44A7707518AC4FD4B8A02820E5434A5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E44DA9D82374F8BAC60ED41DA4498463">
    <w:name w:val="7E44DA9D82374F8BAC60ED41DA44984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03E44B402744FEB32A5BE0E3E632B33">
    <w:name w:val="9803E44B402744FEB32A5BE0E3E632B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FC3A134084E619B8F26FE3125FE133">
    <w:name w:val="7A8FC3A134084E619B8F26FE3125FE1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4CAB41A15A84C7C80CB3689D8C2006C3">
    <w:name w:val="74CAB41A15A84C7C80CB3689D8C2006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E21C0000D8F46279138CA8CF2F30D2C3">
    <w:name w:val="5E21C0000D8F46279138CA8CF2F30D2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C5E40682AD4E9D83BEA3224B87F7ED3">
    <w:name w:val="E1C5E40682AD4E9D83BEA3224B87F7E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99297478BCE41A7B2E7EC4D861277123">
    <w:name w:val="E99297478BCE41A7B2E7EC4D86127712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1DA4FBBA0DE4426BF190D734D9C467C3">
    <w:name w:val="61DA4FBBA0DE4426BF190D734D9C467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CA9BCBCC4B644738E6A0550737621741">
    <w:name w:val="9CA9BCBCC4B644738E6A055073762174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7C6A6B99FB4D268479B2CC92E7AA1E1">
    <w:name w:val="1F7C6A6B99FB4D268479B2CC92E7AA1E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C6324B8A93D40CEB656EA1F9453031B1">
    <w:name w:val="DC6324B8A93D40CEB656EA1F9453031B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DB47ACC8B94C4C8622FE2F695F927D1">
    <w:name w:val="98DB47ACC8B94C4C8622FE2F695F927D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3">
    <w:name w:val="5840E13C474F433788C88AB5B949DF1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3">
    <w:name w:val="647B9CE8D6714E97892B61B73D0FDC4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D853E8EEB14874A2CF15B9E1C2DF51">
    <w:name w:val="C1D853E8EEB14874A2CF15B9E1C2DF51"/>
    <w:rsid w:val="00884DFB"/>
    <w:pPr>
      <w:spacing w:line="278" w:lineRule="auto"/>
    </w:pPr>
    <w:rPr>
      <w:sz w:val="24"/>
      <w:szCs w:val="24"/>
    </w:rPr>
  </w:style>
  <w:style w:type="paragraph" w:customStyle="1" w:styleId="6C8D085AE1394AC381E400136208A199">
    <w:name w:val="6C8D085AE1394AC381E400136208A199"/>
    <w:rsid w:val="00884DFB"/>
    <w:pPr>
      <w:spacing w:line="278" w:lineRule="auto"/>
    </w:pPr>
    <w:rPr>
      <w:sz w:val="24"/>
      <w:szCs w:val="24"/>
    </w:rPr>
  </w:style>
  <w:style w:type="paragraph" w:customStyle="1" w:styleId="27EB0BE019674B45BE68D06AAA0A8420">
    <w:name w:val="27EB0BE019674B45BE68D06AAA0A8420"/>
    <w:rsid w:val="00884DFB"/>
    <w:pPr>
      <w:spacing w:line="278" w:lineRule="auto"/>
    </w:pPr>
    <w:rPr>
      <w:sz w:val="24"/>
      <w:szCs w:val="24"/>
    </w:rPr>
  </w:style>
  <w:style w:type="paragraph" w:customStyle="1" w:styleId="C8CC699C1B7E438681D0F8ABD8BA05DF">
    <w:name w:val="C8CC699C1B7E438681D0F8ABD8BA05DF"/>
    <w:rsid w:val="00884DFB"/>
    <w:pPr>
      <w:spacing w:line="278" w:lineRule="auto"/>
    </w:pPr>
    <w:rPr>
      <w:sz w:val="24"/>
      <w:szCs w:val="24"/>
    </w:rPr>
  </w:style>
  <w:style w:type="paragraph" w:customStyle="1" w:styleId="6E01481D83284BA08873E039588F3F4C">
    <w:name w:val="6E01481D83284BA08873E039588F3F4C"/>
    <w:rsid w:val="00884DFB"/>
    <w:pPr>
      <w:spacing w:line="278" w:lineRule="auto"/>
    </w:pPr>
    <w:rPr>
      <w:sz w:val="24"/>
      <w:szCs w:val="24"/>
    </w:rPr>
  </w:style>
  <w:style w:type="paragraph" w:customStyle="1" w:styleId="FE251534F3DE4512893F710BE0942069">
    <w:name w:val="FE251534F3DE4512893F710BE0942069"/>
    <w:rsid w:val="00110D1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162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Worofková Veronika Ing.</cp:lastModifiedBy>
  <cp:revision>50</cp:revision>
  <dcterms:created xsi:type="dcterms:W3CDTF">2025-02-06T12:40:00Z</dcterms:created>
  <dcterms:modified xsi:type="dcterms:W3CDTF">2025-12-11T10:19:00Z</dcterms:modified>
</cp:coreProperties>
</file>